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861CF3"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9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0</w:t>
            </w:r>
            <w:r w:rsidR="00F66260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4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</w:t>
            </w:r>
            <w:r w:rsidR="00F66260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4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8D3B2A">
        <w:rPr>
          <w:rFonts w:ascii="Calibri Light" w:hAnsi="Calibri Light" w:cs="Calibri Light"/>
          <w:sz w:val="20"/>
          <w:szCs w:val="20"/>
        </w:rPr>
        <w:t>3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</w:t>
      </w:r>
      <w:r w:rsidR="008D3B2A">
        <w:rPr>
          <w:rFonts w:ascii="Calibri Light" w:hAnsi="Calibri Light" w:cs="Calibri Light"/>
          <w:sz w:val="20"/>
          <w:szCs w:val="20"/>
        </w:rPr>
        <w:t>605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F66260">
        <w:rPr>
          <w:rFonts w:ascii="Calibri Light" w:hAnsi="Calibri Light" w:cs="Calibri Light"/>
          <w:b/>
          <w:sz w:val="20"/>
          <w:szCs w:val="20"/>
        </w:rPr>
        <w:t>LEKI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;  ZP/0</w:t>
      </w:r>
      <w:r w:rsidR="00F66260">
        <w:rPr>
          <w:rFonts w:ascii="Calibri Light" w:hAnsi="Calibri Light" w:cs="Calibri Light"/>
          <w:b/>
          <w:sz w:val="20"/>
          <w:szCs w:val="20"/>
        </w:rPr>
        <w:t>4</w:t>
      </w:r>
      <w:r w:rsidR="008D3B2A">
        <w:rPr>
          <w:rFonts w:ascii="Calibri Light" w:hAnsi="Calibri Light" w:cs="Calibri Light"/>
          <w:b/>
          <w:sz w:val="20"/>
          <w:szCs w:val="20"/>
        </w:rPr>
        <w:t>/2024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</w:t>
      </w:r>
      <w:bookmarkStart w:id="0" w:name="_GoBack"/>
      <w:bookmarkEnd w:id="0"/>
      <w:r w:rsidRPr="00230386">
        <w:rPr>
          <w:rFonts w:ascii="Calibri Light" w:hAnsi="Calibri Light" w:cs="Calibri Light"/>
          <w:color w:val="000000"/>
          <w:sz w:val="20"/>
          <w:szCs w:val="20"/>
        </w:rPr>
        <w:t>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181BE8" w:rsidRDefault="00181BE8" w:rsidP="00181BE8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BC36D3">
        <w:rPr>
          <w:rFonts w:ascii="Calibri Light" w:hAnsi="Calibri Light" w:cs="Calibri Light"/>
          <w:sz w:val="20"/>
          <w:szCs w:val="20"/>
        </w:rPr>
        <w:t>na podstawi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181BE8">
        <w:rPr>
          <w:rFonts w:ascii="Calibri Light" w:hAnsi="Calibri Light" w:cs="Calibri Light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pecyfikacji Warunków Zamówienia Rozdział X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CF" w:rsidRDefault="00A14ECF" w:rsidP="00F71C4D">
      <w:r>
        <w:separator/>
      </w:r>
    </w:p>
  </w:endnote>
  <w:endnote w:type="continuationSeparator" w:id="0">
    <w:p w:rsidR="00A14ECF" w:rsidRDefault="00A14EC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8"/>
        <w:szCs w:val="18"/>
      </w:rPr>
      <w:id w:val="-2048365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386" w:rsidRPr="00230386" w:rsidRDefault="00230386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PAGE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F66260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1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NUMPAGES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F66260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CF" w:rsidRDefault="00A14ECF" w:rsidP="00F71C4D">
      <w:r>
        <w:separator/>
      </w:r>
    </w:p>
  </w:footnote>
  <w:footnote w:type="continuationSeparator" w:id="0">
    <w:p w:rsidR="00A14ECF" w:rsidRDefault="00A14ECF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44615"/>
    <w:rsid w:val="00271D50"/>
    <w:rsid w:val="00342D82"/>
    <w:rsid w:val="003473AF"/>
    <w:rsid w:val="0035418F"/>
    <w:rsid w:val="0039686E"/>
    <w:rsid w:val="003A023E"/>
    <w:rsid w:val="003B7A59"/>
    <w:rsid w:val="003C0F1C"/>
    <w:rsid w:val="003F0C18"/>
    <w:rsid w:val="003F0FCE"/>
    <w:rsid w:val="00436C9A"/>
    <w:rsid w:val="004561A5"/>
    <w:rsid w:val="004B5A23"/>
    <w:rsid w:val="004C01D4"/>
    <w:rsid w:val="00531556"/>
    <w:rsid w:val="00546ABD"/>
    <w:rsid w:val="005D5633"/>
    <w:rsid w:val="006C1BFB"/>
    <w:rsid w:val="006C3073"/>
    <w:rsid w:val="00734106"/>
    <w:rsid w:val="007618C8"/>
    <w:rsid w:val="007B4457"/>
    <w:rsid w:val="007F5DDE"/>
    <w:rsid w:val="00817691"/>
    <w:rsid w:val="00846C77"/>
    <w:rsid w:val="00854FB4"/>
    <w:rsid w:val="008606B4"/>
    <w:rsid w:val="00861CF3"/>
    <w:rsid w:val="00873965"/>
    <w:rsid w:val="008A6407"/>
    <w:rsid w:val="008D3B2A"/>
    <w:rsid w:val="008D4C9F"/>
    <w:rsid w:val="00903EF8"/>
    <w:rsid w:val="00905019"/>
    <w:rsid w:val="00920168"/>
    <w:rsid w:val="009F56FF"/>
    <w:rsid w:val="00A14ECF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743B8"/>
    <w:rsid w:val="00D747BC"/>
    <w:rsid w:val="00DA280E"/>
    <w:rsid w:val="00DD5310"/>
    <w:rsid w:val="00E8311B"/>
    <w:rsid w:val="00EA3623"/>
    <w:rsid w:val="00EC5E3D"/>
    <w:rsid w:val="00EE6A9E"/>
    <w:rsid w:val="00F5715A"/>
    <w:rsid w:val="00F6104D"/>
    <w:rsid w:val="00F6412C"/>
    <w:rsid w:val="00F66260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4F5B-1E3E-475E-B9D7-9ABBBB32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47</cp:revision>
  <cp:lastPrinted>2021-10-12T09:46:00Z</cp:lastPrinted>
  <dcterms:created xsi:type="dcterms:W3CDTF">2021-03-22T08:12:00Z</dcterms:created>
  <dcterms:modified xsi:type="dcterms:W3CDTF">2024-04-03T06:03:00Z</dcterms:modified>
</cp:coreProperties>
</file>